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373EC9C5" w:rsidR="00844D74" w:rsidRPr="006E5293" w:rsidRDefault="00844D74" w:rsidP="003020D1">
      <w:pPr>
        <w:jc w:val="center"/>
      </w:pPr>
      <w:r>
        <w:rPr>
          <w:b/>
        </w:rPr>
        <w:t>PRIE SAVIVALDYBĖS TARYBOS SPRENDIMO „</w:t>
      </w:r>
      <w:r w:rsidR="003020D1" w:rsidRPr="001D3C7E">
        <w:rPr>
          <w:b/>
          <w:caps/>
        </w:rPr>
        <w:t>DĖL</w:t>
      </w:r>
      <w:r w:rsidR="003020D1">
        <w:rPr>
          <w:b/>
          <w:caps/>
        </w:rPr>
        <w:t xml:space="preserve"> PRITARIMO UŽDAROSIOS AKCINĖS BENDROVĖS „</w:t>
      </w:r>
      <w:r w:rsidR="00A23A20">
        <w:rPr>
          <w:b/>
          <w:caps/>
        </w:rPr>
        <w:t>GATVIŲ APŠVIETIMAS</w:t>
      </w:r>
      <w:r w:rsidR="003020D1">
        <w:rPr>
          <w:b/>
          <w:caps/>
        </w:rPr>
        <w:t>“ 2020 m. METINIAM PRANEŠIMUI“</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4781446E" w14:textId="7BEE2473" w:rsidR="00AE289C" w:rsidRPr="003020D1" w:rsidRDefault="001323BD" w:rsidP="003020D1">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w:t>
      </w:r>
      <w:r w:rsidR="003020D1">
        <w:rPr>
          <w:color w:val="000000"/>
        </w:rPr>
        <w:t>U</w:t>
      </w:r>
      <w:r w:rsidR="00F2163E">
        <w:rPr>
          <w:color w:val="000000"/>
        </w:rPr>
        <w:t>AB „</w:t>
      </w:r>
      <w:r w:rsidR="00706E7E">
        <w:rPr>
          <w:color w:val="000000"/>
        </w:rPr>
        <w:t>GATVIŲ APŠVIETIMAS</w:t>
      </w:r>
      <w:r w:rsidR="00F2163E">
        <w:rPr>
          <w:color w:val="000000"/>
        </w:rPr>
        <w:t>“ 2020 m. metin</w:t>
      </w:r>
      <w:r w:rsidR="003020D1">
        <w:rPr>
          <w:color w:val="000000"/>
        </w:rPr>
        <w:t xml:space="preserve">is pranešimas, kuris </w:t>
      </w:r>
      <w:r w:rsidR="00F30E43">
        <w:rPr>
          <w:bCs/>
          <w:color w:val="000000" w:themeColor="text1"/>
        </w:rPr>
        <w:t>parengtas vadovaujantis</w:t>
      </w:r>
      <w:r w:rsidR="00AE289C" w:rsidRPr="005E7953">
        <w:rPr>
          <w:bCs/>
          <w:color w:val="000000" w:themeColor="text1"/>
        </w:rPr>
        <w:t xml:space="preserve"> gerosios valdysenos rekomendacij</w:t>
      </w:r>
      <w:r w:rsidR="00F30E43">
        <w:rPr>
          <w:bCs/>
          <w:color w:val="000000" w:themeColor="text1"/>
        </w:rPr>
        <w:t>omis</w:t>
      </w:r>
      <w:r w:rsidR="00AE289C" w:rsidRPr="005E7953">
        <w:rPr>
          <w:bCs/>
          <w:color w:val="000000" w:themeColor="text1"/>
        </w:rPr>
        <w:t>, yra informatyvus, atskleidžiamai informacijai skirtas didelis dėmesys, dokumentas parengtas kokybiškai, yra tinkamos struktūros ir formos.</w:t>
      </w:r>
    </w:p>
    <w:p w14:paraId="1804219D" w14:textId="77777777" w:rsidR="00093F93" w:rsidRDefault="00AE289C" w:rsidP="005E7953">
      <w:pPr>
        <w:ind w:firstLine="851"/>
        <w:jc w:val="both"/>
      </w:pPr>
      <w:r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57DDDCFB"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75737407" w14:textId="6098E536" w:rsidR="000110A7" w:rsidRDefault="000110A7" w:rsidP="00844D74">
      <w:pPr>
        <w:ind w:firstLine="720"/>
        <w:jc w:val="both"/>
      </w:pPr>
      <w:r>
        <w:t xml:space="preserve">PRIDEDAMA: Įmonės 2020 m. </w:t>
      </w:r>
      <w:r w:rsidR="005E6504">
        <w:t>balanso ir pelno (nuostolių) ataskaitos</w:t>
      </w:r>
      <w:r>
        <w:t>.</w:t>
      </w:r>
    </w:p>
    <w:p w14:paraId="6E9B7958" w14:textId="47D1519F" w:rsidR="000F5A85" w:rsidRDefault="00844D74" w:rsidP="00823E2D">
      <w:pPr>
        <w:spacing w:line="360" w:lineRule="auto"/>
        <w:ind w:firstLine="720"/>
        <w:jc w:val="both"/>
      </w:pPr>
      <w:r w:rsidRPr="00175E51">
        <w:t>Teikiame svarstyti šį sprendimo projektą.</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0A7"/>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20D1"/>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6504"/>
    <w:rsid w:val="005E7953"/>
    <w:rsid w:val="005F17FE"/>
    <w:rsid w:val="005F2A5E"/>
    <w:rsid w:val="0061595B"/>
    <w:rsid w:val="00621B37"/>
    <w:rsid w:val="00626781"/>
    <w:rsid w:val="00626AE2"/>
    <w:rsid w:val="006276BB"/>
    <w:rsid w:val="00633AEF"/>
    <w:rsid w:val="00635FF5"/>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06E7E"/>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3A20"/>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A1AD-4F0F-4412-AE80-DEC8626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6</Words>
  <Characters>1196</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18:00Z</dcterms:created>
  <dcterms:modified xsi:type="dcterms:W3CDTF">2021-05-03T13:18:00Z</dcterms:modified>
</cp:coreProperties>
</file>